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EF7B251" w14:textId="77777777" w:rsidR="00815ED6" w:rsidRDefault="00815ED6" w:rsidP="00815ED6">
      <w:pPr>
        <w:ind w:firstLine="708"/>
        <w:jc w:val="both"/>
        <w:rPr>
          <w:lang w:val="it-IT"/>
        </w:rPr>
      </w:pPr>
    </w:p>
    <w:p w14:paraId="0F80B607" w14:textId="77777777" w:rsidR="0031491B" w:rsidRDefault="0031491B" w:rsidP="009E7D58">
      <w:pPr>
        <w:jc w:val="right"/>
        <w:rPr>
          <w:rFonts w:asciiTheme="majorHAnsi" w:hAnsiTheme="majorHAnsi"/>
          <w:lang w:val="it-IT"/>
        </w:rPr>
      </w:pPr>
    </w:p>
    <w:p w14:paraId="57D3F3E6" w14:textId="77777777" w:rsidR="0031491B" w:rsidRDefault="0031491B" w:rsidP="009E7D58">
      <w:pPr>
        <w:jc w:val="right"/>
        <w:rPr>
          <w:rFonts w:asciiTheme="majorHAnsi" w:hAnsiTheme="majorHAnsi"/>
          <w:lang w:val="it-IT"/>
        </w:rPr>
      </w:pPr>
    </w:p>
    <w:p w14:paraId="794091B9" w14:textId="3B798489" w:rsidR="00AF624E" w:rsidRPr="0089328F" w:rsidRDefault="006B57D5" w:rsidP="009E7D58">
      <w:pPr>
        <w:jc w:val="right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Ordu, .../..../20</w:t>
      </w:r>
      <w:r w:rsidR="009A069A">
        <w:rPr>
          <w:rFonts w:asciiTheme="majorHAnsi" w:hAnsiTheme="majorHAnsi"/>
          <w:lang w:val="it-IT"/>
        </w:rPr>
        <w:t>2</w:t>
      </w:r>
      <w:r w:rsidR="00290047">
        <w:rPr>
          <w:rFonts w:asciiTheme="majorHAnsi" w:hAnsiTheme="majorHAnsi"/>
          <w:lang w:val="it-IT"/>
        </w:rPr>
        <w:t>.</w:t>
      </w:r>
    </w:p>
    <w:p w14:paraId="3D2357E0" w14:textId="77777777" w:rsidR="006065AE" w:rsidRPr="0089328F" w:rsidRDefault="006065AE" w:rsidP="00425461">
      <w:pPr>
        <w:ind w:firstLine="708"/>
        <w:rPr>
          <w:rFonts w:asciiTheme="majorHAnsi" w:hAnsiTheme="majorHAnsi"/>
          <w:lang w:val="it-IT"/>
        </w:rPr>
      </w:pPr>
    </w:p>
    <w:p w14:paraId="0FEEF4FC" w14:textId="77777777" w:rsidR="00815ED6" w:rsidRPr="009E7D58" w:rsidRDefault="00815ED6" w:rsidP="009E7D58">
      <w:pPr>
        <w:tabs>
          <w:tab w:val="decimal" w:pos="709"/>
        </w:tabs>
        <w:jc w:val="center"/>
        <w:rPr>
          <w:rFonts w:asciiTheme="majorHAnsi" w:hAnsiTheme="majorHAnsi"/>
          <w:b/>
        </w:rPr>
      </w:pPr>
    </w:p>
    <w:p w14:paraId="5D391B65" w14:textId="77777777" w:rsidR="00290047" w:rsidRPr="00556A11" w:rsidRDefault="00290047" w:rsidP="00290047">
      <w:pPr>
        <w:spacing w:line="360" w:lineRule="auto"/>
        <w:jc w:val="center"/>
        <w:rPr>
          <w:b/>
        </w:rPr>
      </w:pPr>
      <w:r>
        <w:rPr>
          <w:b/>
        </w:rPr>
        <w:t>İLGİLİ MAKAMA</w:t>
      </w:r>
    </w:p>
    <w:p w14:paraId="72DCE634" w14:textId="77777777" w:rsidR="00290047" w:rsidRDefault="00290047" w:rsidP="00290047">
      <w:pPr>
        <w:spacing w:line="360" w:lineRule="auto"/>
        <w:rPr>
          <w:sz w:val="22"/>
          <w:szCs w:val="22"/>
        </w:rPr>
      </w:pPr>
    </w:p>
    <w:p w14:paraId="1F78440A" w14:textId="77777777" w:rsidR="00290047" w:rsidRPr="006B57D5" w:rsidRDefault="00290047" w:rsidP="00290047">
      <w:pPr>
        <w:spacing w:line="360" w:lineRule="auto"/>
        <w:rPr>
          <w:sz w:val="22"/>
          <w:szCs w:val="22"/>
        </w:rPr>
      </w:pPr>
    </w:p>
    <w:p w14:paraId="63D703E1" w14:textId="22A487AC" w:rsidR="00290047" w:rsidRPr="006B57D5" w:rsidRDefault="00290047" w:rsidP="00290047">
      <w:pPr>
        <w:spacing w:line="360" w:lineRule="auto"/>
        <w:ind w:firstLine="708"/>
        <w:jc w:val="both"/>
        <w:rPr>
          <w:sz w:val="22"/>
          <w:szCs w:val="22"/>
        </w:rPr>
      </w:pPr>
      <w:r w:rsidRPr="006B57D5">
        <w:rPr>
          <w:sz w:val="22"/>
          <w:szCs w:val="22"/>
        </w:rPr>
        <w:t xml:space="preserve">Aşağıda kişisel bilgileri verilen </w:t>
      </w:r>
      <w:r w:rsidR="00F427FC">
        <w:rPr>
          <w:sz w:val="22"/>
          <w:szCs w:val="22"/>
        </w:rPr>
        <w:t>ö</w:t>
      </w:r>
      <w:r w:rsidRPr="006B57D5">
        <w:rPr>
          <w:sz w:val="22"/>
          <w:szCs w:val="22"/>
        </w:rPr>
        <w:t>ğrencimiz, Erasmus+</w:t>
      </w:r>
      <w:r w:rsidR="006B57D5" w:rsidRPr="006B57D5">
        <w:rPr>
          <w:sz w:val="22"/>
          <w:szCs w:val="22"/>
        </w:rPr>
        <w:t xml:space="preserve"> programı </w:t>
      </w:r>
      <w:r w:rsidR="00F427FC">
        <w:rPr>
          <w:sz w:val="22"/>
          <w:szCs w:val="22"/>
        </w:rPr>
        <w:t>staj</w:t>
      </w:r>
      <w:r w:rsidR="006B57D5" w:rsidRPr="006B57D5">
        <w:rPr>
          <w:sz w:val="22"/>
          <w:szCs w:val="22"/>
        </w:rPr>
        <w:t xml:space="preserve"> hareketliliği ö</w:t>
      </w:r>
      <w:r w:rsidRPr="006B57D5">
        <w:rPr>
          <w:sz w:val="22"/>
          <w:szCs w:val="22"/>
        </w:rPr>
        <w:t xml:space="preserve">ğrencisi olarak kabul edilmiş olup, </w:t>
      </w:r>
      <w:r w:rsidR="00F427FC">
        <w:rPr>
          <w:sz w:val="22"/>
          <w:szCs w:val="22"/>
        </w:rPr>
        <w:t>20</w:t>
      </w:r>
      <w:r w:rsidR="00492BD4">
        <w:rPr>
          <w:sz w:val="22"/>
          <w:szCs w:val="22"/>
        </w:rPr>
        <w:t>2</w:t>
      </w:r>
      <w:r w:rsidR="00F427FC">
        <w:rPr>
          <w:sz w:val="22"/>
          <w:szCs w:val="22"/>
        </w:rPr>
        <w:t>.-20</w:t>
      </w:r>
      <w:r w:rsidR="00492BD4">
        <w:rPr>
          <w:sz w:val="22"/>
          <w:szCs w:val="22"/>
        </w:rPr>
        <w:t>2</w:t>
      </w:r>
      <w:r w:rsidR="00F427FC">
        <w:rPr>
          <w:sz w:val="22"/>
          <w:szCs w:val="22"/>
        </w:rPr>
        <w:t>.</w:t>
      </w:r>
      <w:r w:rsidR="00F427FC" w:rsidRPr="00F427FC">
        <w:rPr>
          <w:sz w:val="22"/>
          <w:szCs w:val="22"/>
        </w:rPr>
        <w:t xml:space="preserve"> </w:t>
      </w:r>
      <w:r w:rsidR="00F427FC" w:rsidRPr="006B57D5">
        <w:rPr>
          <w:sz w:val="22"/>
          <w:szCs w:val="22"/>
        </w:rPr>
        <w:t>eğitim-öğretim dönemi</w:t>
      </w:r>
      <w:r w:rsidR="00F427FC">
        <w:rPr>
          <w:sz w:val="22"/>
          <w:szCs w:val="22"/>
        </w:rPr>
        <w:t xml:space="preserve"> öğrenci staj </w:t>
      </w:r>
      <w:r w:rsidR="006B57D5" w:rsidRPr="006B57D5">
        <w:rPr>
          <w:sz w:val="22"/>
          <w:szCs w:val="22"/>
        </w:rPr>
        <w:t>hareketliliği</w:t>
      </w:r>
      <w:r w:rsidRPr="006B57D5">
        <w:rPr>
          <w:sz w:val="22"/>
          <w:szCs w:val="22"/>
        </w:rPr>
        <w:t xml:space="preserve"> kapsamında </w:t>
      </w:r>
      <w:r w:rsidR="00F427FC">
        <w:rPr>
          <w:sz w:val="22"/>
          <w:szCs w:val="22"/>
        </w:rPr>
        <w:t xml:space="preserve">… </w:t>
      </w:r>
      <w:r w:rsidR="00F427FC" w:rsidRPr="00F427FC">
        <w:rPr>
          <w:color w:val="FF0000"/>
          <w:sz w:val="22"/>
          <w:szCs w:val="22"/>
        </w:rPr>
        <w:t>(gün)</w:t>
      </w:r>
      <w:r w:rsidR="00F427FC">
        <w:rPr>
          <w:sz w:val="22"/>
          <w:szCs w:val="22"/>
        </w:rPr>
        <w:t xml:space="preserve"> …… </w:t>
      </w:r>
      <w:r w:rsidR="00F427FC" w:rsidRPr="00F427FC">
        <w:rPr>
          <w:color w:val="FF0000"/>
          <w:sz w:val="22"/>
          <w:szCs w:val="22"/>
        </w:rPr>
        <w:t>(ay)</w:t>
      </w:r>
      <w:proofErr w:type="gramStart"/>
      <w:r w:rsidR="00F427FC">
        <w:rPr>
          <w:sz w:val="22"/>
          <w:szCs w:val="22"/>
        </w:rPr>
        <w:t xml:space="preserve"> ….</w:t>
      </w:r>
      <w:proofErr w:type="gramEnd"/>
      <w:r w:rsidR="00F427FC">
        <w:rPr>
          <w:sz w:val="22"/>
          <w:szCs w:val="22"/>
        </w:rPr>
        <w:t xml:space="preserve">. </w:t>
      </w:r>
      <w:r w:rsidR="00F427FC" w:rsidRPr="00F427FC">
        <w:rPr>
          <w:color w:val="FF0000"/>
          <w:sz w:val="22"/>
          <w:szCs w:val="22"/>
        </w:rPr>
        <w:t>(</w:t>
      </w:r>
      <w:proofErr w:type="gramStart"/>
      <w:r w:rsidR="00F427FC" w:rsidRPr="00F427FC">
        <w:rPr>
          <w:color w:val="FF0000"/>
          <w:sz w:val="22"/>
          <w:szCs w:val="22"/>
        </w:rPr>
        <w:t>yıl</w:t>
      </w:r>
      <w:proofErr w:type="gramEnd"/>
      <w:r w:rsidR="00F427FC" w:rsidRPr="00F427FC">
        <w:rPr>
          <w:color w:val="FF0000"/>
          <w:sz w:val="22"/>
          <w:szCs w:val="22"/>
        </w:rPr>
        <w:t>)</w:t>
      </w:r>
      <w:r w:rsidRPr="006B57D5">
        <w:rPr>
          <w:sz w:val="22"/>
          <w:szCs w:val="22"/>
        </w:rPr>
        <w:t>-</w:t>
      </w:r>
      <w:r w:rsidR="00F427FC" w:rsidRPr="00F427FC">
        <w:rPr>
          <w:sz w:val="22"/>
          <w:szCs w:val="22"/>
        </w:rPr>
        <w:t xml:space="preserve"> </w:t>
      </w:r>
      <w:r w:rsidR="00F427FC">
        <w:rPr>
          <w:sz w:val="22"/>
          <w:szCs w:val="22"/>
        </w:rPr>
        <w:t xml:space="preserve">… </w:t>
      </w:r>
      <w:r w:rsidR="00F427FC" w:rsidRPr="00F427FC">
        <w:rPr>
          <w:color w:val="FF0000"/>
          <w:sz w:val="22"/>
          <w:szCs w:val="22"/>
        </w:rPr>
        <w:t>(gün)</w:t>
      </w:r>
      <w:r w:rsidR="00F427FC">
        <w:rPr>
          <w:sz w:val="22"/>
          <w:szCs w:val="22"/>
        </w:rPr>
        <w:t xml:space="preserve"> …… </w:t>
      </w:r>
      <w:r w:rsidR="00F427FC" w:rsidRPr="00F427FC">
        <w:rPr>
          <w:color w:val="FF0000"/>
          <w:sz w:val="22"/>
          <w:szCs w:val="22"/>
        </w:rPr>
        <w:t>(ay)</w:t>
      </w:r>
      <w:r w:rsidR="00F427FC">
        <w:rPr>
          <w:sz w:val="22"/>
          <w:szCs w:val="22"/>
        </w:rPr>
        <w:t xml:space="preserve"> ….. </w:t>
      </w:r>
      <w:r w:rsidR="00F427FC" w:rsidRPr="00F427FC">
        <w:rPr>
          <w:color w:val="FF0000"/>
          <w:sz w:val="22"/>
          <w:szCs w:val="22"/>
        </w:rPr>
        <w:t>(</w:t>
      </w:r>
      <w:proofErr w:type="gramStart"/>
      <w:r w:rsidR="00F427FC" w:rsidRPr="00F427FC">
        <w:rPr>
          <w:color w:val="FF0000"/>
          <w:sz w:val="22"/>
          <w:szCs w:val="22"/>
        </w:rPr>
        <w:t>yıl</w:t>
      </w:r>
      <w:proofErr w:type="gramEnd"/>
      <w:r w:rsidR="00F427FC" w:rsidRPr="00F427FC">
        <w:rPr>
          <w:color w:val="FF0000"/>
          <w:sz w:val="22"/>
          <w:szCs w:val="22"/>
        </w:rPr>
        <w:t>)</w:t>
      </w:r>
      <w:r w:rsidR="00F427FC">
        <w:rPr>
          <w:sz w:val="22"/>
          <w:szCs w:val="22"/>
        </w:rPr>
        <w:t xml:space="preserve"> </w:t>
      </w:r>
      <w:r w:rsidR="006B57D5" w:rsidRPr="006B57D5">
        <w:rPr>
          <w:sz w:val="22"/>
          <w:szCs w:val="22"/>
        </w:rPr>
        <w:t>tarihler</w:t>
      </w:r>
      <w:r w:rsidR="00F427FC">
        <w:rPr>
          <w:sz w:val="22"/>
          <w:szCs w:val="22"/>
        </w:rPr>
        <w:t>i</w:t>
      </w:r>
      <w:r w:rsidR="006B57D5" w:rsidRPr="006B57D5">
        <w:rPr>
          <w:sz w:val="22"/>
          <w:szCs w:val="22"/>
        </w:rPr>
        <w:t xml:space="preserve"> arasında</w:t>
      </w:r>
      <w:r w:rsidR="00F427FC">
        <w:rPr>
          <w:sz w:val="22"/>
          <w:szCs w:val="22"/>
        </w:rPr>
        <w:t xml:space="preserve"> stajını</w:t>
      </w:r>
      <w:r w:rsidRPr="006B57D5">
        <w:rPr>
          <w:sz w:val="22"/>
          <w:szCs w:val="22"/>
        </w:rPr>
        <w:t xml:space="preserve"> ……. </w:t>
      </w:r>
      <w:r w:rsidR="00F427FC" w:rsidRPr="00F427FC">
        <w:rPr>
          <w:color w:val="FF0000"/>
          <w:sz w:val="22"/>
          <w:szCs w:val="22"/>
        </w:rPr>
        <w:t>(ülke)</w:t>
      </w:r>
      <w:r w:rsidRPr="006B57D5">
        <w:rPr>
          <w:sz w:val="22"/>
          <w:szCs w:val="22"/>
        </w:rPr>
        <w:t>’d</w:t>
      </w:r>
      <w:r w:rsidR="00F427FC">
        <w:rPr>
          <w:sz w:val="22"/>
          <w:szCs w:val="22"/>
        </w:rPr>
        <w:t>e/</w:t>
      </w:r>
      <w:proofErr w:type="spellStart"/>
      <w:r w:rsidR="00F427FC">
        <w:rPr>
          <w:sz w:val="22"/>
          <w:szCs w:val="22"/>
        </w:rPr>
        <w:t>a</w:t>
      </w:r>
      <w:r w:rsidRPr="006B57D5">
        <w:rPr>
          <w:sz w:val="22"/>
          <w:szCs w:val="22"/>
        </w:rPr>
        <w:t>ki</w:t>
      </w:r>
      <w:proofErr w:type="spellEnd"/>
      <w:r w:rsidRPr="006B57D5">
        <w:rPr>
          <w:sz w:val="22"/>
          <w:szCs w:val="22"/>
        </w:rPr>
        <w:t xml:space="preserve"> …………………</w:t>
      </w:r>
      <w:r w:rsidR="00F427FC">
        <w:rPr>
          <w:sz w:val="22"/>
          <w:szCs w:val="22"/>
        </w:rPr>
        <w:t xml:space="preserve"> </w:t>
      </w:r>
      <w:r w:rsidR="00F427FC" w:rsidRPr="00F427FC">
        <w:rPr>
          <w:color w:val="FF0000"/>
          <w:sz w:val="22"/>
          <w:szCs w:val="22"/>
        </w:rPr>
        <w:t>(Kurum/</w:t>
      </w:r>
      <w:r w:rsidRPr="00F427FC">
        <w:rPr>
          <w:color w:val="FF0000"/>
          <w:sz w:val="22"/>
          <w:szCs w:val="22"/>
        </w:rPr>
        <w:t>Üniversite</w:t>
      </w:r>
      <w:r w:rsidR="00F427FC" w:rsidRPr="00F427FC">
        <w:rPr>
          <w:color w:val="FF0000"/>
          <w:sz w:val="22"/>
          <w:szCs w:val="22"/>
        </w:rPr>
        <w:t xml:space="preserve"> İsmi)</w:t>
      </w:r>
      <w:r w:rsidR="00F427FC">
        <w:rPr>
          <w:sz w:val="22"/>
          <w:szCs w:val="22"/>
        </w:rPr>
        <w:t xml:space="preserve"> </w:t>
      </w:r>
      <w:r w:rsidRPr="006B57D5">
        <w:rPr>
          <w:sz w:val="22"/>
          <w:szCs w:val="22"/>
        </w:rPr>
        <w:t>’</w:t>
      </w:r>
      <w:proofErr w:type="spellStart"/>
      <w:r w:rsidRPr="006B57D5">
        <w:rPr>
          <w:sz w:val="22"/>
          <w:szCs w:val="22"/>
        </w:rPr>
        <w:t>nde</w:t>
      </w:r>
      <w:proofErr w:type="spellEnd"/>
      <w:r w:rsidRPr="006B57D5">
        <w:rPr>
          <w:sz w:val="22"/>
          <w:szCs w:val="22"/>
        </w:rPr>
        <w:t xml:space="preserve"> tamamlayacaktır.</w:t>
      </w:r>
    </w:p>
    <w:p w14:paraId="4ABCBD2F" w14:textId="71795BA6" w:rsidR="00290047" w:rsidRPr="006B57D5" w:rsidRDefault="00290047" w:rsidP="00290047">
      <w:pPr>
        <w:spacing w:line="360" w:lineRule="auto"/>
        <w:ind w:firstLine="708"/>
        <w:jc w:val="both"/>
        <w:rPr>
          <w:sz w:val="22"/>
          <w:szCs w:val="22"/>
        </w:rPr>
      </w:pPr>
      <w:r w:rsidRPr="006B57D5">
        <w:rPr>
          <w:sz w:val="22"/>
          <w:szCs w:val="22"/>
        </w:rPr>
        <w:t>Bu öğrenci için gerekli bütün izinlerin alındığını ve söz konusu öğrenciye Erasmus+ programı</w:t>
      </w:r>
      <w:r w:rsidR="006B57D5" w:rsidRPr="006B57D5">
        <w:rPr>
          <w:sz w:val="22"/>
          <w:szCs w:val="22"/>
        </w:rPr>
        <w:t xml:space="preserve"> öğrenci öğrenim hareketliliği adı</w:t>
      </w:r>
      <w:r w:rsidRPr="006B57D5">
        <w:rPr>
          <w:sz w:val="22"/>
          <w:szCs w:val="22"/>
        </w:rPr>
        <w:t xml:space="preserve"> altında </w:t>
      </w:r>
      <w:proofErr w:type="gramStart"/>
      <w:r w:rsidRPr="006B57D5">
        <w:rPr>
          <w:sz w:val="22"/>
          <w:szCs w:val="22"/>
        </w:rPr>
        <w:t>…….</w:t>
      </w:r>
      <w:proofErr w:type="gramEnd"/>
      <w:r w:rsidRPr="006B57D5">
        <w:rPr>
          <w:sz w:val="22"/>
          <w:szCs w:val="22"/>
        </w:rPr>
        <w:t>.</w:t>
      </w:r>
      <w:r w:rsidR="00E24690">
        <w:rPr>
          <w:sz w:val="22"/>
          <w:szCs w:val="22"/>
        </w:rPr>
        <w:t xml:space="preserve"> </w:t>
      </w:r>
      <w:r w:rsidR="00E24690" w:rsidRPr="00E24690">
        <w:rPr>
          <w:color w:val="FF0000"/>
          <w:sz w:val="22"/>
          <w:szCs w:val="22"/>
        </w:rPr>
        <w:t>(Ülke İsmi)</w:t>
      </w:r>
      <w:r w:rsidRPr="006B57D5">
        <w:rPr>
          <w:sz w:val="22"/>
          <w:szCs w:val="22"/>
        </w:rPr>
        <w:t>’d</w:t>
      </w:r>
      <w:r w:rsidR="00E24690">
        <w:rPr>
          <w:sz w:val="22"/>
          <w:szCs w:val="22"/>
        </w:rPr>
        <w:t>e/</w:t>
      </w:r>
      <w:r w:rsidRPr="006B57D5">
        <w:rPr>
          <w:sz w:val="22"/>
          <w:szCs w:val="22"/>
        </w:rPr>
        <w:t xml:space="preserve">a kalacağı süre içerisinde Ordu Üniversitesi tarafından aylık ….  € sağlanacağını teyit ederim. </w:t>
      </w:r>
    </w:p>
    <w:p w14:paraId="45B283DF" w14:textId="77777777" w:rsidR="00290047" w:rsidRDefault="00290047" w:rsidP="00290047">
      <w:pPr>
        <w:tabs>
          <w:tab w:val="left" w:pos="5835"/>
        </w:tabs>
        <w:rPr>
          <w:i/>
        </w:rPr>
      </w:pPr>
    </w:p>
    <w:tbl>
      <w:tblPr>
        <w:tblW w:w="0" w:type="auto"/>
        <w:tblInd w:w="5664" w:type="dxa"/>
        <w:tblLook w:val="04A0" w:firstRow="1" w:lastRow="0" w:firstColumn="1" w:lastColumn="0" w:noHBand="0" w:noVBand="1"/>
      </w:tblPr>
      <w:tblGrid>
        <w:gridCol w:w="3408"/>
      </w:tblGrid>
      <w:tr w:rsidR="00290047" w:rsidRPr="00556A11" w14:paraId="1C864E41" w14:textId="77777777" w:rsidTr="00495451">
        <w:trPr>
          <w:trHeight w:val="276"/>
        </w:trPr>
        <w:tc>
          <w:tcPr>
            <w:tcW w:w="9210" w:type="dxa"/>
            <w:shd w:val="clear" w:color="auto" w:fill="auto"/>
            <w:vAlign w:val="center"/>
          </w:tcPr>
          <w:p w14:paraId="6C79ED02" w14:textId="77777777" w:rsidR="00290047" w:rsidRPr="00556A11" w:rsidRDefault="00290047" w:rsidP="00290047">
            <w:pPr>
              <w:jc w:val="center"/>
            </w:pPr>
          </w:p>
        </w:tc>
      </w:tr>
      <w:tr w:rsidR="00290047" w:rsidRPr="00556A11" w14:paraId="0845752A" w14:textId="77777777" w:rsidTr="00495451">
        <w:trPr>
          <w:trHeight w:val="276"/>
        </w:trPr>
        <w:tc>
          <w:tcPr>
            <w:tcW w:w="9210" w:type="dxa"/>
            <w:shd w:val="clear" w:color="auto" w:fill="auto"/>
            <w:vAlign w:val="center"/>
          </w:tcPr>
          <w:p w14:paraId="6774D613" w14:textId="18E6DF6E" w:rsidR="00290047" w:rsidRPr="00556A11" w:rsidRDefault="00A3434D" w:rsidP="00495451">
            <w:pPr>
              <w:jc w:val="center"/>
            </w:pPr>
            <w:r>
              <w:t>Öğr. Gör. Selin YURDAKUL</w:t>
            </w:r>
          </w:p>
        </w:tc>
      </w:tr>
      <w:tr w:rsidR="00290047" w:rsidRPr="00BF11A1" w14:paraId="5692BF9A" w14:textId="77777777" w:rsidTr="00495451">
        <w:trPr>
          <w:trHeight w:val="276"/>
        </w:trPr>
        <w:tc>
          <w:tcPr>
            <w:tcW w:w="9210" w:type="dxa"/>
            <w:shd w:val="clear" w:color="auto" w:fill="auto"/>
            <w:vAlign w:val="center"/>
          </w:tcPr>
          <w:p w14:paraId="6BAC9310" w14:textId="77777777" w:rsidR="00290047" w:rsidRPr="00BF11A1" w:rsidRDefault="00290047" w:rsidP="00495451">
            <w:pPr>
              <w:tabs>
                <w:tab w:val="left" w:pos="1380"/>
              </w:tabs>
              <w:jc w:val="center"/>
              <w:rPr>
                <w:b/>
                <w:lang w:val="en-GB"/>
              </w:rPr>
            </w:pPr>
            <w:r w:rsidRPr="00BF11A1">
              <w:rPr>
                <w:lang w:val="en-GB"/>
              </w:rPr>
              <w:t xml:space="preserve">Erasmus </w:t>
            </w:r>
            <w:proofErr w:type="spellStart"/>
            <w:r w:rsidRPr="00BF11A1">
              <w:rPr>
                <w:lang w:val="en-GB"/>
              </w:rPr>
              <w:t>Kurum</w:t>
            </w:r>
            <w:proofErr w:type="spellEnd"/>
            <w:r w:rsidRPr="00BF11A1">
              <w:rPr>
                <w:lang w:val="en-GB"/>
              </w:rPr>
              <w:t xml:space="preserve"> </w:t>
            </w:r>
            <w:proofErr w:type="spellStart"/>
            <w:r w:rsidRPr="00BF11A1">
              <w:rPr>
                <w:lang w:val="en-GB"/>
              </w:rPr>
              <w:t>Koordinatörü</w:t>
            </w:r>
            <w:proofErr w:type="spellEnd"/>
          </w:p>
        </w:tc>
      </w:tr>
    </w:tbl>
    <w:p w14:paraId="56CD5B46" w14:textId="77777777" w:rsidR="00290047" w:rsidRPr="00556A11" w:rsidRDefault="00290047" w:rsidP="00290047">
      <w:pPr>
        <w:tabs>
          <w:tab w:val="left" w:pos="1380"/>
        </w:tabs>
        <w:jc w:val="center"/>
        <w:rPr>
          <w:b/>
          <w:lang w:val="en-GB"/>
        </w:rPr>
      </w:pPr>
    </w:p>
    <w:p w14:paraId="1F336E97" w14:textId="77777777" w:rsidR="00290047" w:rsidRPr="00556A11" w:rsidRDefault="00290047" w:rsidP="00290047">
      <w:pPr>
        <w:tabs>
          <w:tab w:val="left" w:pos="966"/>
        </w:tabs>
        <w:spacing w:line="360" w:lineRule="auto"/>
        <w:jc w:val="center"/>
      </w:pPr>
    </w:p>
    <w:p w14:paraId="13264863" w14:textId="77777777" w:rsidR="00290047" w:rsidRPr="00556A11" w:rsidRDefault="00290047" w:rsidP="00290047">
      <w:pPr>
        <w:tabs>
          <w:tab w:val="left" w:pos="966"/>
        </w:tabs>
        <w:spacing w:line="360" w:lineRule="auto"/>
      </w:pPr>
    </w:p>
    <w:p w14:paraId="3EB3B3EA" w14:textId="77777777" w:rsidR="00290047" w:rsidRPr="00556A11" w:rsidRDefault="00290047" w:rsidP="00290047">
      <w:pPr>
        <w:tabs>
          <w:tab w:val="left" w:pos="966"/>
        </w:tabs>
        <w:spacing w:line="360" w:lineRule="auto"/>
      </w:pPr>
    </w:p>
    <w:p w14:paraId="0F09E975" w14:textId="2C631B77" w:rsidR="00290047" w:rsidRPr="00556A11" w:rsidRDefault="00290047" w:rsidP="00290047">
      <w:pPr>
        <w:tabs>
          <w:tab w:val="left" w:pos="1582"/>
        </w:tabs>
        <w:ind w:left="1736" w:right="2770" w:hanging="1736"/>
      </w:pPr>
      <w:r w:rsidRPr="00556A11">
        <w:rPr>
          <w:b/>
        </w:rPr>
        <w:t>Soyadı</w:t>
      </w:r>
      <w:r w:rsidRPr="00556A11">
        <w:rPr>
          <w:b/>
        </w:rPr>
        <w:tab/>
      </w:r>
      <w:r w:rsidR="002C7108">
        <w:rPr>
          <w:b/>
        </w:rPr>
        <w:tab/>
      </w:r>
      <w:r w:rsidR="002C7108">
        <w:rPr>
          <w:b/>
        </w:rPr>
        <w:tab/>
      </w:r>
      <w:r w:rsidRPr="00556A11">
        <w:rPr>
          <w:b/>
        </w:rPr>
        <w:t>:</w:t>
      </w:r>
      <w:r w:rsidRPr="00556A11">
        <w:t xml:space="preserve"> </w:t>
      </w:r>
    </w:p>
    <w:p w14:paraId="0A4DF1FE" w14:textId="25E3257C" w:rsidR="00290047" w:rsidRPr="00556A11" w:rsidRDefault="00290047" w:rsidP="00290047">
      <w:pPr>
        <w:tabs>
          <w:tab w:val="left" w:pos="1582"/>
        </w:tabs>
        <w:ind w:left="1736" w:right="2770" w:hanging="1736"/>
      </w:pPr>
      <w:r w:rsidRPr="00556A11">
        <w:rPr>
          <w:b/>
        </w:rPr>
        <w:t>Adı</w:t>
      </w:r>
      <w:r w:rsidRPr="00556A11">
        <w:rPr>
          <w:b/>
        </w:rPr>
        <w:tab/>
      </w:r>
      <w:r w:rsidR="002C7108">
        <w:rPr>
          <w:b/>
        </w:rPr>
        <w:tab/>
      </w:r>
      <w:r w:rsidR="002C7108">
        <w:rPr>
          <w:b/>
        </w:rPr>
        <w:tab/>
      </w:r>
      <w:r w:rsidRPr="00556A11">
        <w:rPr>
          <w:b/>
        </w:rPr>
        <w:t>:</w:t>
      </w:r>
      <w:r w:rsidRPr="00556A11">
        <w:t xml:space="preserve"> </w:t>
      </w:r>
    </w:p>
    <w:p w14:paraId="6B49517F" w14:textId="1CB4A603" w:rsidR="00290047" w:rsidRPr="00556A11" w:rsidRDefault="00290047" w:rsidP="00290047">
      <w:pPr>
        <w:tabs>
          <w:tab w:val="left" w:pos="1582"/>
        </w:tabs>
        <w:ind w:left="1736" w:right="2770" w:hanging="1736"/>
      </w:pPr>
      <w:r w:rsidRPr="00556A11">
        <w:rPr>
          <w:b/>
        </w:rPr>
        <w:t>Doğum Tarihi</w:t>
      </w:r>
      <w:r w:rsidRPr="00556A11">
        <w:rPr>
          <w:b/>
        </w:rPr>
        <w:tab/>
      </w:r>
      <w:r w:rsidR="002C7108">
        <w:rPr>
          <w:b/>
        </w:rPr>
        <w:tab/>
      </w:r>
      <w:r w:rsidR="002C7108">
        <w:rPr>
          <w:b/>
        </w:rPr>
        <w:tab/>
      </w:r>
      <w:r w:rsidRPr="00556A11">
        <w:rPr>
          <w:b/>
        </w:rPr>
        <w:t>:</w:t>
      </w:r>
      <w:r w:rsidRPr="00556A11">
        <w:t xml:space="preserve"> </w:t>
      </w:r>
    </w:p>
    <w:p w14:paraId="76C86620" w14:textId="577C4A74" w:rsidR="00290047" w:rsidRPr="00556A11" w:rsidRDefault="00290047" w:rsidP="00290047">
      <w:pPr>
        <w:tabs>
          <w:tab w:val="left" w:pos="1582"/>
        </w:tabs>
        <w:ind w:left="1736" w:right="2770" w:hanging="1736"/>
      </w:pPr>
      <w:r w:rsidRPr="00556A11">
        <w:rPr>
          <w:b/>
        </w:rPr>
        <w:t>Doğum Yeri</w:t>
      </w:r>
      <w:r w:rsidRPr="00556A11">
        <w:rPr>
          <w:b/>
        </w:rPr>
        <w:tab/>
      </w:r>
      <w:r w:rsidR="002C7108">
        <w:rPr>
          <w:b/>
        </w:rPr>
        <w:tab/>
      </w:r>
      <w:r w:rsidR="002C7108">
        <w:rPr>
          <w:b/>
        </w:rPr>
        <w:tab/>
      </w:r>
      <w:r w:rsidRPr="00556A11">
        <w:rPr>
          <w:b/>
        </w:rPr>
        <w:t xml:space="preserve">: </w:t>
      </w:r>
    </w:p>
    <w:p w14:paraId="0102D689" w14:textId="45DA9661" w:rsidR="00290047" w:rsidRPr="00556A11" w:rsidRDefault="002C7108" w:rsidP="00290047">
      <w:pPr>
        <w:tabs>
          <w:tab w:val="left" w:pos="1582"/>
        </w:tabs>
        <w:ind w:left="1736" w:right="1690" w:hanging="1736"/>
      </w:pPr>
      <w:r>
        <w:rPr>
          <w:b/>
        </w:rPr>
        <w:t>Akademik Birimi</w:t>
      </w:r>
      <w:r w:rsidR="00290047" w:rsidRPr="00556A11">
        <w:rPr>
          <w:b/>
        </w:rPr>
        <w:tab/>
        <w:t>:</w:t>
      </w:r>
      <w:r w:rsidR="00290047" w:rsidRPr="00556A11">
        <w:t xml:space="preserve"> </w:t>
      </w:r>
    </w:p>
    <w:p w14:paraId="64ECF173" w14:textId="2205F348" w:rsidR="00290047" w:rsidRPr="00556A11" w:rsidRDefault="00290047" w:rsidP="00290047">
      <w:pPr>
        <w:tabs>
          <w:tab w:val="left" w:pos="1582"/>
        </w:tabs>
        <w:ind w:left="1736" w:right="1690" w:hanging="1736"/>
      </w:pPr>
      <w:r>
        <w:rPr>
          <w:b/>
        </w:rPr>
        <w:t>Program</w:t>
      </w:r>
      <w:r w:rsidRPr="00556A11">
        <w:rPr>
          <w:b/>
        </w:rPr>
        <w:tab/>
      </w:r>
      <w:r w:rsidR="002C7108">
        <w:rPr>
          <w:b/>
        </w:rPr>
        <w:tab/>
      </w:r>
      <w:r w:rsidR="002C7108">
        <w:rPr>
          <w:b/>
        </w:rPr>
        <w:tab/>
      </w:r>
      <w:r w:rsidRPr="00556A11">
        <w:rPr>
          <w:b/>
        </w:rPr>
        <w:t>:</w:t>
      </w:r>
      <w:r w:rsidRPr="00556A11">
        <w:t xml:space="preserve"> </w:t>
      </w:r>
    </w:p>
    <w:p w14:paraId="70F7C502" w14:textId="77777777" w:rsidR="00AF624E" w:rsidRDefault="00AF624E" w:rsidP="00815ED6">
      <w:pPr>
        <w:tabs>
          <w:tab w:val="decimal" w:pos="709"/>
        </w:tabs>
      </w:pPr>
    </w:p>
    <w:p w14:paraId="6C4DC92C" w14:textId="77777777" w:rsidR="00815ED6" w:rsidRDefault="00815ED6" w:rsidP="00815ED6">
      <w:pPr>
        <w:tabs>
          <w:tab w:val="decimal" w:pos="709"/>
        </w:tabs>
      </w:pPr>
    </w:p>
    <w:p w14:paraId="7F2B891A" w14:textId="77777777" w:rsidR="00C518CD" w:rsidRDefault="00C518CD" w:rsidP="00815ED6">
      <w:pPr>
        <w:tabs>
          <w:tab w:val="decimal" w:pos="709"/>
        </w:tabs>
      </w:pPr>
    </w:p>
    <w:p w14:paraId="4437AED8" w14:textId="77777777" w:rsidR="00621440" w:rsidRPr="00E33816" w:rsidRDefault="00621440" w:rsidP="00E33816">
      <w:pPr>
        <w:tabs>
          <w:tab w:val="left" w:pos="1276"/>
          <w:tab w:val="left" w:pos="2410"/>
          <w:tab w:val="left" w:pos="2835"/>
        </w:tabs>
        <w:jc w:val="both"/>
        <w:rPr>
          <w:b/>
        </w:rPr>
      </w:pPr>
    </w:p>
    <w:sectPr w:rsidR="00621440" w:rsidRPr="00E33816" w:rsidSect="00E33816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2328" w14:textId="77777777" w:rsidR="00A93CF8" w:rsidRDefault="00A93CF8" w:rsidP="00EA0DDB">
      <w:r>
        <w:separator/>
      </w:r>
    </w:p>
  </w:endnote>
  <w:endnote w:type="continuationSeparator" w:id="0">
    <w:p w14:paraId="0F13D496" w14:textId="77777777" w:rsidR="00A93CF8" w:rsidRDefault="00A93CF8" w:rsidP="00EA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921E" w14:textId="77777777" w:rsidR="00A76B9A" w:rsidRPr="00EA0DDB" w:rsidRDefault="00A76B9A" w:rsidP="00EA0DDB">
    <w:pPr>
      <w:pStyle w:val="AltBilgi"/>
      <w:pBdr>
        <w:top w:val="single" w:sz="4" w:space="1" w:color="auto"/>
      </w:pBdr>
      <w:rPr>
        <w:sz w:val="20"/>
        <w:szCs w:val="20"/>
      </w:rPr>
    </w:pPr>
    <w:r w:rsidRPr="00EA0DDB">
      <w:rPr>
        <w:sz w:val="20"/>
        <w:szCs w:val="20"/>
      </w:rPr>
      <w:t>Ordu Üniversitesi Rektörlüğü Cumhuriyet Yerleşkesi 52</w:t>
    </w:r>
    <w:r w:rsidR="00815ED6">
      <w:rPr>
        <w:sz w:val="20"/>
        <w:szCs w:val="20"/>
      </w:rPr>
      <w:t xml:space="preserve">200 / ORDU                Ayrıntılı bilgi </w:t>
    </w:r>
    <w:proofErr w:type="spellStart"/>
    <w:proofErr w:type="gramStart"/>
    <w:r w:rsidR="00815ED6">
      <w:rPr>
        <w:sz w:val="20"/>
        <w:szCs w:val="20"/>
      </w:rPr>
      <w:t>için:Ayşe</w:t>
    </w:r>
    <w:proofErr w:type="spellEnd"/>
    <w:proofErr w:type="gramEnd"/>
    <w:r w:rsidR="00815ED6">
      <w:rPr>
        <w:sz w:val="20"/>
        <w:szCs w:val="20"/>
      </w:rPr>
      <w:t xml:space="preserve"> ÇAM</w:t>
    </w:r>
  </w:p>
  <w:p w14:paraId="48FB576C" w14:textId="77777777" w:rsidR="00A76B9A" w:rsidRPr="00EA0DDB" w:rsidRDefault="00A76B9A" w:rsidP="00EA0DDB">
    <w:pPr>
      <w:pStyle w:val="AltBilgi"/>
      <w:tabs>
        <w:tab w:val="left" w:pos="2835"/>
      </w:tabs>
      <w:rPr>
        <w:sz w:val="20"/>
        <w:szCs w:val="20"/>
        <w:lang w:val="it-IT"/>
      </w:rPr>
    </w:pPr>
    <w:r w:rsidRPr="00EA0DDB">
      <w:rPr>
        <w:sz w:val="20"/>
        <w:szCs w:val="20"/>
        <w:lang w:val="it-IT"/>
      </w:rPr>
      <w:t>Telefon: (0 452) 234 50 10</w:t>
    </w:r>
    <w:r w:rsidR="00815ED6">
      <w:rPr>
        <w:sz w:val="20"/>
        <w:szCs w:val="20"/>
        <w:lang w:val="it-IT"/>
      </w:rPr>
      <w:t>/6164</w:t>
    </w:r>
    <w:r w:rsidRPr="00EA0DDB">
      <w:rPr>
        <w:sz w:val="20"/>
        <w:szCs w:val="20"/>
        <w:lang w:val="it-IT"/>
      </w:rPr>
      <w:tab/>
      <w:t xml:space="preserve">Belgegeçer: (0 452) 226 52 42                          Uluslararası İlişkiler Ofisi </w:t>
    </w:r>
  </w:p>
  <w:p w14:paraId="6D55B1DC" w14:textId="77777777" w:rsidR="00A76B9A" w:rsidRPr="0032055A" w:rsidRDefault="00A76B9A" w:rsidP="0032055A">
    <w:pPr>
      <w:pStyle w:val="AltBilgi"/>
      <w:tabs>
        <w:tab w:val="left" w:pos="2835"/>
      </w:tabs>
      <w:rPr>
        <w:sz w:val="20"/>
        <w:szCs w:val="20"/>
        <w:lang w:val="de-DE"/>
      </w:rPr>
    </w:pPr>
    <w:r w:rsidRPr="00EA0DDB">
      <w:rPr>
        <w:sz w:val="20"/>
        <w:szCs w:val="20"/>
        <w:lang w:val="it-IT"/>
      </w:rPr>
      <w:t>E</w:t>
    </w:r>
    <w:r w:rsidRPr="00EA0DDB">
      <w:rPr>
        <w:sz w:val="20"/>
        <w:szCs w:val="20"/>
        <w:lang w:val="de-DE"/>
      </w:rPr>
      <w:t>-</w:t>
    </w:r>
    <w:proofErr w:type="spellStart"/>
    <w:r w:rsidRPr="00EA0DDB">
      <w:rPr>
        <w:sz w:val="20"/>
        <w:szCs w:val="20"/>
        <w:lang w:val="de-DE"/>
      </w:rPr>
      <w:t>posta</w:t>
    </w:r>
    <w:proofErr w:type="spellEnd"/>
    <w:r w:rsidRPr="00EA0DDB">
      <w:rPr>
        <w:sz w:val="20"/>
        <w:szCs w:val="20"/>
        <w:lang w:val="de-DE"/>
      </w:rPr>
      <w:t xml:space="preserve">: </w:t>
    </w:r>
    <w:hyperlink r:id="rId1" w:history="1">
      <w:r w:rsidR="00815ED6" w:rsidRPr="00733ED4">
        <w:rPr>
          <w:rStyle w:val="Kpr"/>
          <w:sz w:val="20"/>
          <w:szCs w:val="20"/>
          <w:lang w:val="de-DE"/>
        </w:rPr>
        <w:t>erasmus@odu.edu.tr</w:t>
      </w:r>
    </w:hyperlink>
    <w:r w:rsidRPr="00EA0DDB">
      <w:rPr>
        <w:sz w:val="20"/>
        <w:szCs w:val="20"/>
        <w:lang w:val="de-DE"/>
      </w:rPr>
      <w:tab/>
      <w:t xml:space="preserve">Elektronik </w:t>
    </w:r>
    <w:proofErr w:type="spellStart"/>
    <w:r w:rsidRPr="00EA0DDB">
      <w:rPr>
        <w:sz w:val="20"/>
        <w:szCs w:val="20"/>
        <w:lang w:val="de-DE"/>
      </w:rPr>
      <w:t>Ağ</w:t>
    </w:r>
    <w:proofErr w:type="spellEnd"/>
    <w:r w:rsidRPr="00EA0DDB">
      <w:rPr>
        <w:sz w:val="20"/>
        <w:szCs w:val="20"/>
        <w:lang w:val="de-DE"/>
      </w:rPr>
      <w:t xml:space="preserve">: </w:t>
    </w:r>
    <w:hyperlink r:id="rId2" w:history="1">
      <w:r w:rsidR="00815ED6">
        <w:rPr>
          <w:rStyle w:val="Kpr"/>
          <w:sz w:val="20"/>
          <w:szCs w:val="20"/>
          <w:lang w:val="de-DE"/>
        </w:rPr>
        <w:t>erasmus</w:t>
      </w:r>
      <w:r w:rsidRPr="00EA0DDB">
        <w:rPr>
          <w:rStyle w:val="Kpr"/>
          <w:sz w:val="20"/>
          <w:szCs w:val="20"/>
          <w:lang w:val="de-DE"/>
        </w:rPr>
        <w:t>.odu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6972" w14:textId="77777777" w:rsidR="00A93CF8" w:rsidRDefault="00A93CF8" w:rsidP="00EA0DDB">
      <w:r>
        <w:separator/>
      </w:r>
    </w:p>
  </w:footnote>
  <w:footnote w:type="continuationSeparator" w:id="0">
    <w:p w14:paraId="32A32B57" w14:textId="77777777" w:rsidR="00A93CF8" w:rsidRDefault="00A93CF8" w:rsidP="00EA0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D827" w14:textId="77777777" w:rsidR="00A76B9A" w:rsidRPr="007F3999" w:rsidRDefault="0031491B" w:rsidP="007F3999">
    <w:pPr>
      <w:rPr>
        <w:b/>
        <w:bCs/>
        <w:color w:val="0070C0"/>
      </w:rPr>
    </w:pPr>
    <w:r w:rsidRPr="007D006E">
      <w:rPr>
        <w:noProof/>
      </w:rPr>
      <w:drawing>
        <wp:anchor distT="0" distB="0" distL="114300" distR="114300" simplePos="0" relativeHeight="251663360" behindDoc="0" locked="0" layoutInCell="1" allowOverlap="1" wp14:anchorId="5F90AD05" wp14:editId="4C4A8709">
          <wp:simplePos x="0" y="0"/>
          <wp:positionH relativeFrom="column">
            <wp:posOffset>-152400</wp:posOffset>
          </wp:positionH>
          <wp:positionV relativeFrom="paragraph">
            <wp:posOffset>-71755</wp:posOffset>
          </wp:positionV>
          <wp:extent cx="962025" cy="968375"/>
          <wp:effectExtent l="0" t="0" r="9525" b="3175"/>
          <wp:wrapThrough wrapText="bothSides">
            <wp:wrapPolygon edited="0">
              <wp:start x="0" y="0"/>
              <wp:lineTo x="0" y="21246"/>
              <wp:lineTo x="21386" y="21246"/>
              <wp:lineTo x="21386" y="0"/>
              <wp:lineTo x="0" y="0"/>
            </wp:wrapPolygon>
          </wp:wrapThrough>
          <wp:docPr id="4" name="Resim 4" descr="C:\Users\hp\Desktop\logo yuvarlak ye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logo yuvarlak yen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70C0"/>
      </w:rPr>
      <w:drawing>
        <wp:anchor distT="0" distB="0" distL="114300" distR="114300" simplePos="0" relativeHeight="251660288" behindDoc="0" locked="0" layoutInCell="1" allowOverlap="1" wp14:anchorId="622B4586" wp14:editId="31171D0B">
          <wp:simplePos x="0" y="0"/>
          <wp:positionH relativeFrom="column">
            <wp:posOffset>1233805</wp:posOffset>
          </wp:positionH>
          <wp:positionV relativeFrom="paragraph">
            <wp:posOffset>-357460</wp:posOffset>
          </wp:positionV>
          <wp:extent cx="3112877" cy="1295400"/>
          <wp:effectExtent l="0" t="0" r="0" b="0"/>
          <wp:wrapNone/>
          <wp:docPr id="2" name="Resim 27" descr="C:\Users\TEMP\Desktop\ordu antetli senato SonA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C:\Users\TEMP\Desktop\ordu antetli senato SonA-01 (1).pn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42532"/>
                  <a:stretch/>
                </pic:blipFill>
                <pic:spPr bwMode="auto">
                  <a:xfrm>
                    <a:off x="0" y="0"/>
                    <a:ext cx="3112877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70C0"/>
      </w:rPr>
      <w:drawing>
        <wp:anchor distT="0" distB="0" distL="114300" distR="114300" simplePos="0" relativeHeight="251661312" behindDoc="1" locked="0" layoutInCell="1" allowOverlap="1" wp14:anchorId="5EC1F008" wp14:editId="51225638">
          <wp:simplePos x="0" y="0"/>
          <wp:positionH relativeFrom="column">
            <wp:posOffset>4472305</wp:posOffset>
          </wp:positionH>
          <wp:positionV relativeFrom="paragraph">
            <wp:posOffset>-30480</wp:posOffset>
          </wp:positionV>
          <wp:extent cx="1438275" cy="923290"/>
          <wp:effectExtent l="0" t="0" r="9525" b="0"/>
          <wp:wrapNone/>
          <wp:docPr id="1" name="Resim 1" descr="http://ec.europa.eu/programmes/erasmus-plus/sites/erasmusplus/files/og_image/eu-erasmu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sites/erasmusplus/files/og_image/eu-erasmus_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23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491B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858C3"/>
    <w:multiLevelType w:val="hybridMultilevel"/>
    <w:tmpl w:val="D10EAAA0"/>
    <w:lvl w:ilvl="0" w:tplc="4C9A0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341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DDB"/>
    <w:rsid w:val="000006D2"/>
    <w:rsid w:val="00014023"/>
    <w:rsid w:val="00025CAA"/>
    <w:rsid w:val="00032C19"/>
    <w:rsid w:val="000348C4"/>
    <w:rsid w:val="0005496D"/>
    <w:rsid w:val="000616D6"/>
    <w:rsid w:val="0006663B"/>
    <w:rsid w:val="000734E3"/>
    <w:rsid w:val="00073D78"/>
    <w:rsid w:val="00091701"/>
    <w:rsid w:val="0009318E"/>
    <w:rsid w:val="00093253"/>
    <w:rsid w:val="000A313C"/>
    <w:rsid w:val="000A4A07"/>
    <w:rsid w:val="000A6F80"/>
    <w:rsid w:val="000B707A"/>
    <w:rsid w:val="000C4CE7"/>
    <w:rsid w:val="000D50FA"/>
    <w:rsid w:val="000D5B87"/>
    <w:rsid w:val="000E023D"/>
    <w:rsid w:val="000F326F"/>
    <w:rsid w:val="000F49B3"/>
    <w:rsid w:val="00100AAC"/>
    <w:rsid w:val="0010201F"/>
    <w:rsid w:val="0010692B"/>
    <w:rsid w:val="001217A2"/>
    <w:rsid w:val="00132E7B"/>
    <w:rsid w:val="00133BAE"/>
    <w:rsid w:val="00140883"/>
    <w:rsid w:val="00151523"/>
    <w:rsid w:val="00152AAE"/>
    <w:rsid w:val="001622D3"/>
    <w:rsid w:val="00164140"/>
    <w:rsid w:val="00164428"/>
    <w:rsid w:val="00175987"/>
    <w:rsid w:val="0017706F"/>
    <w:rsid w:val="001819D4"/>
    <w:rsid w:val="00182253"/>
    <w:rsid w:val="001843EF"/>
    <w:rsid w:val="0019006D"/>
    <w:rsid w:val="00192830"/>
    <w:rsid w:val="0019637C"/>
    <w:rsid w:val="0019666E"/>
    <w:rsid w:val="001A31C2"/>
    <w:rsid w:val="001B5021"/>
    <w:rsid w:val="001D327E"/>
    <w:rsid w:val="001D4A0F"/>
    <w:rsid w:val="001D4C62"/>
    <w:rsid w:val="001D579F"/>
    <w:rsid w:val="001D6176"/>
    <w:rsid w:val="001D757F"/>
    <w:rsid w:val="001E0183"/>
    <w:rsid w:val="001E1EF4"/>
    <w:rsid w:val="001F6065"/>
    <w:rsid w:val="00203000"/>
    <w:rsid w:val="00206F5E"/>
    <w:rsid w:val="00207292"/>
    <w:rsid w:val="00207DF2"/>
    <w:rsid w:val="00211E34"/>
    <w:rsid w:val="00220C25"/>
    <w:rsid w:val="0022541A"/>
    <w:rsid w:val="00231E8E"/>
    <w:rsid w:val="0024097E"/>
    <w:rsid w:val="00242016"/>
    <w:rsid w:val="002440EE"/>
    <w:rsid w:val="002667C4"/>
    <w:rsid w:val="00271917"/>
    <w:rsid w:val="00275F7A"/>
    <w:rsid w:val="00282ED6"/>
    <w:rsid w:val="00290047"/>
    <w:rsid w:val="002B0ECE"/>
    <w:rsid w:val="002B22EA"/>
    <w:rsid w:val="002B64DA"/>
    <w:rsid w:val="002C45DB"/>
    <w:rsid w:val="002C7108"/>
    <w:rsid w:val="002D01DF"/>
    <w:rsid w:val="002D5BC0"/>
    <w:rsid w:val="002D6602"/>
    <w:rsid w:val="002E3D4C"/>
    <w:rsid w:val="002E7E11"/>
    <w:rsid w:val="002F36AC"/>
    <w:rsid w:val="002F56E4"/>
    <w:rsid w:val="002F5C07"/>
    <w:rsid w:val="00310CBA"/>
    <w:rsid w:val="0031491B"/>
    <w:rsid w:val="0032055A"/>
    <w:rsid w:val="00344B9C"/>
    <w:rsid w:val="003623D3"/>
    <w:rsid w:val="00363CA7"/>
    <w:rsid w:val="00364851"/>
    <w:rsid w:val="00374702"/>
    <w:rsid w:val="003818A2"/>
    <w:rsid w:val="00385ABB"/>
    <w:rsid w:val="003908E9"/>
    <w:rsid w:val="003A1A5B"/>
    <w:rsid w:val="003A2163"/>
    <w:rsid w:val="003C47EC"/>
    <w:rsid w:val="003E4A56"/>
    <w:rsid w:val="003F1D11"/>
    <w:rsid w:val="003F3684"/>
    <w:rsid w:val="00401A91"/>
    <w:rsid w:val="00405FBF"/>
    <w:rsid w:val="00412D69"/>
    <w:rsid w:val="00422884"/>
    <w:rsid w:val="00425461"/>
    <w:rsid w:val="004347B0"/>
    <w:rsid w:val="00434C6E"/>
    <w:rsid w:val="004369E2"/>
    <w:rsid w:val="00436D4B"/>
    <w:rsid w:val="00467018"/>
    <w:rsid w:val="0048195D"/>
    <w:rsid w:val="00492BD4"/>
    <w:rsid w:val="004A570D"/>
    <w:rsid w:val="004A5D13"/>
    <w:rsid w:val="004B555A"/>
    <w:rsid w:val="004C0DEF"/>
    <w:rsid w:val="004D3C2D"/>
    <w:rsid w:val="004E1E6E"/>
    <w:rsid w:val="004E29BE"/>
    <w:rsid w:val="004E5E66"/>
    <w:rsid w:val="004F3260"/>
    <w:rsid w:val="004F3E84"/>
    <w:rsid w:val="00504057"/>
    <w:rsid w:val="005072DD"/>
    <w:rsid w:val="005210C6"/>
    <w:rsid w:val="00522BFE"/>
    <w:rsid w:val="00527AE4"/>
    <w:rsid w:val="005341B9"/>
    <w:rsid w:val="00536330"/>
    <w:rsid w:val="005417C4"/>
    <w:rsid w:val="00541D48"/>
    <w:rsid w:val="00543830"/>
    <w:rsid w:val="00561836"/>
    <w:rsid w:val="00574146"/>
    <w:rsid w:val="0059234C"/>
    <w:rsid w:val="005A3AE3"/>
    <w:rsid w:val="005A425C"/>
    <w:rsid w:val="005A6BBA"/>
    <w:rsid w:val="005B4967"/>
    <w:rsid w:val="005C1E48"/>
    <w:rsid w:val="005C54F6"/>
    <w:rsid w:val="005D34B8"/>
    <w:rsid w:val="005D425D"/>
    <w:rsid w:val="005E15BC"/>
    <w:rsid w:val="005E3C9E"/>
    <w:rsid w:val="00601D34"/>
    <w:rsid w:val="00602B64"/>
    <w:rsid w:val="006065AE"/>
    <w:rsid w:val="0061329C"/>
    <w:rsid w:val="00613517"/>
    <w:rsid w:val="0061595E"/>
    <w:rsid w:val="006162EF"/>
    <w:rsid w:val="00621440"/>
    <w:rsid w:val="00623A50"/>
    <w:rsid w:val="0063148A"/>
    <w:rsid w:val="00657DC8"/>
    <w:rsid w:val="00662C0C"/>
    <w:rsid w:val="00664C0C"/>
    <w:rsid w:val="006656C2"/>
    <w:rsid w:val="006802BE"/>
    <w:rsid w:val="00683536"/>
    <w:rsid w:val="00691521"/>
    <w:rsid w:val="00694AC2"/>
    <w:rsid w:val="006A763A"/>
    <w:rsid w:val="006B1D36"/>
    <w:rsid w:val="006B2018"/>
    <w:rsid w:val="006B2955"/>
    <w:rsid w:val="006B57D5"/>
    <w:rsid w:val="006D3275"/>
    <w:rsid w:val="006D493A"/>
    <w:rsid w:val="006E4B85"/>
    <w:rsid w:val="006F5CB0"/>
    <w:rsid w:val="006F69C9"/>
    <w:rsid w:val="006F7A03"/>
    <w:rsid w:val="0070274B"/>
    <w:rsid w:val="007076B6"/>
    <w:rsid w:val="00713E1B"/>
    <w:rsid w:val="0072384D"/>
    <w:rsid w:val="00726A8C"/>
    <w:rsid w:val="0072750A"/>
    <w:rsid w:val="007304E1"/>
    <w:rsid w:val="00730FAA"/>
    <w:rsid w:val="00732B6D"/>
    <w:rsid w:val="00746D95"/>
    <w:rsid w:val="00760E50"/>
    <w:rsid w:val="00762BA2"/>
    <w:rsid w:val="00776953"/>
    <w:rsid w:val="00792BF1"/>
    <w:rsid w:val="0079360E"/>
    <w:rsid w:val="007A3810"/>
    <w:rsid w:val="007A39B2"/>
    <w:rsid w:val="007A5738"/>
    <w:rsid w:val="007A7917"/>
    <w:rsid w:val="007B0891"/>
    <w:rsid w:val="007C0A4E"/>
    <w:rsid w:val="007C55A6"/>
    <w:rsid w:val="007D1CB0"/>
    <w:rsid w:val="007D4D2D"/>
    <w:rsid w:val="007D4FA5"/>
    <w:rsid w:val="007D533C"/>
    <w:rsid w:val="007D7496"/>
    <w:rsid w:val="007E0D13"/>
    <w:rsid w:val="007E1B30"/>
    <w:rsid w:val="007E279C"/>
    <w:rsid w:val="007E75E3"/>
    <w:rsid w:val="007E7EA7"/>
    <w:rsid w:val="007F3999"/>
    <w:rsid w:val="0080533C"/>
    <w:rsid w:val="00815ED6"/>
    <w:rsid w:val="00817DDF"/>
    <w:rsid w:val="00822408"/>
    <w:rsid w:val="008262CB"/>
    <w:rsid w:val="00827E3E"/>
    <w:rsid w:val="00827EA5"/>
    <w:rsid w:val="00830BDA"/>
    <w:rsid w:val="008338CA"/>
    <w:rsid w:val="00851D20"/>
    <w:rsid w:val="008527ED"/>
    <w:rsid w:val="00855F2A"/>
    <w:rsid w:val="00861BD4"/>
    <w:rsid w:val="008704F4"/>
    <w:rsid w:val="00872C68"/>
    <w:rsid w:val="00875809"/>
    <w:rsid w:val="0088424F"/>
    <w:rsid w:val="0088585C"/>
    <w:rsid w:val="00890251"/>
    <w:rsid w:val="0089328F"/>
    <w:rsid w:val="008A208F"/>
    <w:rsid w:val="008A4A18"/>
    <w:rsid w:val="008B071C"/>
    <w:rsid w:val="008C4115"/>
    <w:rsid w:val="008C43A0"/>
    <w:rsid w:val="008C4923"/>
    <w:rsid w:val="008D3CC0"/>
    <w:rsid w:val="008D5A45"/>
    <w:rsid w:val="008D6B4C"/>
    <w:rsid w:val="008D7B17"/>
    <w:rsid w:val="008F13AE"/>
    <w:rsid w:val="008F2020"/>
    <w:rsid w:val="008F5911"/>
    <w:rsid w:val="00912255"/>
    <w:rsid w:val="00913EB0"/>
    <w:rsid w:val="009259DE"/>
    <w:rsid w:val="00925F20"/>
    <w:rsid w:val="0093303D"/>
    <w:rsid w:val="00940035"/>
    <w:rsid w:val="009442FC"/>
    <w:rsid w:val="00964FA1"/>
    <w:rsid w:val="0097331F"/>
    <w:rsid w:val="00975CA7"/>
    <w:rsid w:val="0097617C"/>
    <w:rsid w:val="009853CA"/>
    <w:rsid w:val="009A069A"/>
    <w:rsid w:val="009B3110"/>
    <w:rsid w:val="009C21B9"/>
    <w:rsid w:val="009C5568"/>
    <w:rsid w:val="009D16B4"/>
    <w:rsid w:val="009E7D58"/>
    <w:rsid w:val="009F10C2"/>
    <w:rsid w:val="00A3434D"/>
    <w:rsid w:val="00A43E2B"/>
    <w:rsid w:val="00A52367"/>
    <w:rsid w:val="00A53AE6"/>
    <w:rsid w:val="00A61CE3"/>
    <w:rsid w:val="00A656F4"/>
    <w:rsid w:val="00A74CBC"/>
    <w:rsid w:val="00A768E5"/>
    <w:rsid w:val="00A76B9A"/>
    <w:rsid w:val="00A93CF8"/>
    <w:rsid w:val="00AA2A85"/>
    <w:rsid w:val="00AB0C1D"/>
    <w:rsid w:val="00AB66CE"/>
    <w:rsid w:val="00AB6768"/>
    <w:rsid w:val="00AC4B2E"/>
    <w:rsid w:val="00AC5799"/>
    <w:rsid w:val="00AC6845"/>
    <w:rsid w:val="00AE3A34"/>
    <w:rsid w:val="00AE6FD2"/>
    <w:rsid w:val="00AF624E"/>
    <w:rsid w:val="00B13339"/>
    <w:rsid w:val="00B252A8"/>
    <w:rsid w:val="00B30E1B"/>
    <w:rsid w:val="00B32F7E"/>
    <w:rsid w:val="00B364E7"/>
    <w:rsid w:val="00B402E9"/>
    <w:rsid w:val="00B4666B"/>
    <w:rsid w:val="00B6207F"/>
    <w:rsid w:val="00B628DA"/>
    <w:rsid w:val="00B6768C"/>
    <w:rsid w:val="00B70972"/>
    <w:rsid w:val="00B81B90"/>
    <w:rsid w:val="00B849F6"/>
    <w:rsid w:val="00BA1B87"/>
    <w:rsid w:val="00BA7F1C"/>
    <w:rsid w:val="00BB5230"/>
    <w:rsid w:val="00BD3FED"/>
    <w:rsid w:val="00BD5000"/>
    <w:rsid w:val="00BE6B2D"/>
    <w:rsid w:val="00BF26F5"/>
    <w:rsid w:val="00BF4ED5"/>
    <w:rsid w:val="00BF7BEE"/>
    <w:rsid w:val="00C0196C"/>
    <w:rsid w:val="00C1225B"/>
    <w:rsid w:val="00C15939"/>
    <w:rsid w:val="00C30F4A"/>
    <w:rsid w:val="00C378D1"/>
    <w:rsid w:val="00C50BA8"/>
    <w:rsid w:val="00C518CD"/>
    <w:rsid w:val="00C53146"/>
    <w:rsid w:val="00C555D6"/>
    <w:rsid w:val="00C73732"/>
    <w:rsid w:val="00C76A50"/>
    <w:rsid w:val="00C9477C"/>
    <w:rsid w:val="00CA037E"/>
    <w:rsid w:val="00CA07FA"/>
    <w:rsid w:val="00CB3728"/>
    <w:rsid w:val="00CB4491"/>
    <w:rsid w:val="00CB5703"/>
    <w:rsid w:val="00CC10BE"/>
    <w:rsid w:val="00CC43C4"/>
    <w:rsid w:val="00CC5698"/>
    <w:rsid w:val="00D1613F"/>
    <w:rsid w:val="00D2143E"/>
    <w:rsid w:val="00D2233C"/>
    <w:rsid w:val="00D27123"/>
    <w:rsid w:val="00D2722D"/>
    <w:rsid w:val="00D272DD"/>
    <w:rsid w:val="00D305AC"/>
    <w:rsid w:val="00D34BB4"/>
    <w:rsid w:val="00D372C1"/>
    <w:rsid w:val="00D52AAB"/>
    <w:rsid w:val="00D53941"/>
    <w:rsid w:val="00D553DA"/>
    <w:rsid w:val="00D5783B"/>
    <w:rsid w:val="00D75B58"/>
    <w:rsid w:val="00D852FE"/>
    <w:rsid w:val="00D8599E"/>
    <w:rsid w:val="00D95D3E"/>
    <w:rsid w:val="00DA015D"/>
    <w:rsid w:val="00DA399C"/>
    <w:rsid w:val="00DA5DCF"/>
    <w:rsid w:val="00DE111D"/>
    <w:rsid w:val="00DE5FFC"/>
    <w:rsid w:val="00DF2A20"/>
    <w:rsid w:val="00DF4C89"/>
    <w:rsid w:val="00DF4FD7"/>
    <w:rsid w:val="00E034F8"/>
    <w:rsid w:val="00E05696"/>
    <w:rsid w:val="00E1350A"/>
    <w:rsid w:val="00E17775"/>
    <w:rsid w:val="00E2177F"/>
    <w:rsid w:val="00E22350"/>
    <w:rsid w:val="00E2354F"/>
    <w:rsid w:val="00E24690"/>
    <w:rsid w:val="00E2490D"/>
    <w:rsid w:val="00E33816"/>
    <w:rsid w:val="00E42710"/>
    <w:rsid w:val="00E472A7"/>
    <w:rsid w:val="00E62C34"/>
    <w:rsid w:val="00E72736"/>
    <w:rsid w:val="00E758F3"/>
    <w:rsid w:val="00E776A7"/>
    <w:rsid w:val="00E814AE"/>
    <w:rsid w:val="00E832EF"/>
    <w:rsid w:val="00EA0DDB"/>
    <w:rsid w:val="00EB2F2C"/>
    <w:rsid w:val="00EB5EDB"/>
    <w:rsid w:val="00EB7545"/>
    <w:rsid w:val="00EB77F4"/>
    <w:rsid w:val="00EC5349"/>
    <w:rsid w:val="00ED67FC"/>
    <w:rsid w:val="00EE0E84"/>
    <w:rsid w:val="00EE14C1"/>
    <w:rsid w:val="00EF01A2"/>
    <w:rsid w:val="00EF74B0"/>
    <w:rsid w:val="00F07E6E"/>
    <w:rsid w:val="00F15B2B"/>
    <w:rsid w:val="00F228A1"/>
    <w:rsid w:val="00F33577"/>
    <w:rsid w:val="00F427FC"/>
    <w:rsid w:val="00F43BAD"/>
    <w:rsid w:val="00F44B8F"/>
    <w:rsid w:val="00F459A9"/>
    <w:rsid w:val="00F47453"/>
    <w:rsid w:val="00F62CC1"/>
    <w:rsid w:val="00F6424B"/>
    <w:rsid w:val="00F7063E"/>
    <w:rsid w:val="00F90504"/>
    <w:rsid w:val="00FA7328"/>
    <w:rsid w:val="00FB1C96"/>
    <w:rsid w:val="00FC0B39"/>
    <w:rsid w:val="00FC132C"/>
    <w:rsid w:val="00FC4C96"/>
    <w:rsid w:val="00FC52E1"/>
    <w:rsid w:val="00FC6232"/>
    <w:rsid w:val="00FC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4E4AA"/>
  <w15:docId w15:val="{F2BF1A4E-1D4B-4441-9FD2-2976F166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A0D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A0D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A0D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A0D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0D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0DDB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EA0DD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90251"/>
    <w:pPr>
      <w:ind w:left="720"/>
      <w:contextualSpacing/>
    </w:pPr>
  </w:style>
  <w:style w:type="paragraph" w:customStyle="1" w:styleId="ecxmsonormal">
    <w:name w:val="ecxmsonormal"/>
    <w:basedOn w:val="Normal"/>
    <w:rsid w:val="0072750A"/>
    <w:pPr>
      <w:spacing w:after="324"/>
    </w:pPr>
  </w:style>
  <w:style w:type="table" w:styleId="TabloKlavuzu">
    <w:name w:val="Table Grid"/>
    <w:basedOn w:val="NormalTablo"/>
    <w:uiPriority w:val="99"/>
    <w:rsid w:val="00815ED6"/>
    <w:pPr>
      <w:spacing w:after="0" w:line="240" w:lineRule="auto"/>
    </w:pPr>
    <w:rPr>
      <w:rFonts w:ascii="Calibri" w:eastAsia="Calibri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99"/>
    <w:qFormat/>
    <w:rsid w:val="00815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DzTablo4">
    <w:name w:val="Plain Table 4"/>
    <w:basedOn w:val="NormalTablo"/>
    <w:uiPriority w:val="44"/>
    <w:rsid w:val="007F3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u.edu.tr" TargetMode="External"/><Relationship Id="rId1" Type="http://schemas.openxmlformats.org/officeDocument/2006/relationships/hyperlink" Target="mailto:erasmus@odu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Kağıt">
  <a:themeElements>
    <a:clrScheme name="Kağıt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ağıt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ğıt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90F55-9D9A-49D5-BDFA-070B4B81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b</dc:creator>
  <cp:lastModifiedBy>Bilal SAYAR</cp:lastModifiedBy>
  <cp:revision>2</cp:revision>
  <cp:lastPrinted>2017-04-26T07:54:00Z</cp:lastPrinted>
  <dcterms:created xsi:type="dcterms:W3CDTF">2023-08-18T11:06:00Z</dcterms:created>
  <dcterms:modified xsi:type="dcterms:W3CDTF">2023-08-18T11:06:00Z</dcterms:modified>
</cp:coreProperties>
</file>